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14F70D7D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520E5">
              <w:rPr>
                <w:b/>
                <w:sz w:val="24"/>
                <w:szCs w:val="24"/>
              </w:rPr>
              <w:t>3</w:t>
            </w:r>
            <w:r w:rsidR="00A65E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BB8CD2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6D842D1C" w:rsidR="00DF7696" w:rsidRDefault="006520E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A playground, Ripple carry adder, 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1222EFCA" w14:textId="132CDA8D" w:rsidR="006520E5" w:rsidRDefault="006520E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 playground:</w:t>
            </w:r>
          </w:p>
          <w:p w14:paraId="3720BE90" w14:textId="77777777" w:rsidR="006520E5" w:rsidRDefault="006520E5" w:rsidP="00DF7696">
            <w:pPr>
              <w:rPr>
                <w:b/>
                <w:sz w:val="24"/>
                <w:szCs w:val="24"/>
              </w:rPr>
            </w:pPr>
          </w:p>
          <w:p w14:paraId="20FD88DE" w14:textId="6155E435" w:rsidR="00DF7696" w:rsidRDefault="006520E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6B70D6" wp14:editId="298EC9D3">
                  <wp:extent cx="6140268" cy="3950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une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890" cy="395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1C68F94B" w14:textId="77777777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93EF367" w14:textId="11005BFA" w:rsidR="006520E5" w:rsidRPr="006520E5" w:rsidRDefault="006520E5" w:rsidP="00695143">
            <w:pPr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6520E5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ipple carry adder code:</w:t>
            </w:r>
          </w:p>
          <w:p w14:paraId="55D541D6" w14:textId="616FC6DF" w:rsidR="006520E5" w:rsidRPr="006520E5" w:rsidRDefault="006520E5" w:rsidP="00695143">
            <w:pPr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</w:p>
          <w:p w14:paraId="182D4A62" w14:textId="5C43D008" w:rsidR="006520E5" w:rsidRPr="006520E5" w:rsidRDefault="006520E5" w:rsidP="0069514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ripple carry adder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is a logic circuit in which the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arry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-out of each full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dder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is the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arry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in of the succeeding next most significant full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dder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It is called a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ripple carry adder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because each </w:t>
            </w:r>
            <w:r w:rsidRPr="006520E5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arry</w:t>
            </w:r>
            <w:r w:rsidRPr="006520E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bit gets rippled into the next stage.</w:t>
            </w:r>
          </w:p>
          <w:p w14:paraId="3C60E6AF" w14:textId="77777777" w:rsidR="006520E5" w:rsidRP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14C76C" w14:textId="77777777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DF0F8A" w14:textId="77777777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16A860" w14:textId="77777777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C00188C" w14:textId="77777777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E25C03C" w14:textId="3346538D" w:rsidR="00695143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6E1E9A5" wp14:editId="5CDA7A7F">
                  <wp:extent cx="6103062" cy="2676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n3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6"/>
                          <a:stretch/>
                        </pic:blipFill>
                        <pic:spPr bwMode="auto">
                          <a:xfrm>
                            <a:off x="0" y="0"/>
                            <a:ext cx="6107368" cy="2678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49FE29" w14:textId="2F865638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A67271" w14:textId="2AC8857E" w:rsidR="006520E5" w:rsidRDefault="006520E5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6520E5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Design code:</w:t>
            </w:r>
          </w:p>
          <w:p w14:paraId="69B60412" w14:textId="77777777" w:rsidR="006520E5" w:rsidRPr="006520E5" w:rsidRDefault="006520E5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5539A244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module </w:t>
            </w:r>
            <w:proofErr w:type="spellStart"/>
            <w:proofErr w:type="gramStart"/>
            <w:r w:rsidRPr="006520E5">
              <w:rPr>
                <w:sz w:val="24"/>
                <w:szCs w:val="24"/>
              </w:rPr>
              <w:t>tff</w:t>
            </w:r>
            <w:proofErr w:type="spellEnd"/>
            <w:r w:rsidRPr="006520E5">
              <w:rPr>
                <w:sz w:val="24"/>
                <w:szCs w:val="24"/>
              </w:rPr>
              <w:t>(</w:t>
            </w:r>
            <w:proofErr w:type="gramEnd"/>
            <w:r w:rsidRPr="006520E5">
              <w:rPr>
                <w:sz w:val="24"/>
                <w:szCs w:val="24"/>
              </w:rPr>
              <w:t xml:space="preserve">q, </w:t>
            </w:r>
            <w:proofErr w:type="spellStart"/>
            <w:r w:rsidRPr="006520E5">
              <w:rPr>
                <w:sz w:val="24"/>
                <w:szCs w:val="24"/>
              </w:rPr>
              <w:t>clk</w:t>
            </w:r>
            <w:proofErr w:type="spellEnd"/>
            <w:r w:rsidRPr="006520E5">
              <w:rPr>
                <w:sz w:val="24"/>
                <w:szCs w:val="24"/>
              </w:rPr>
              <w:t>, reset);</w:t>
            </w:r>
          </w:p>
          <w:p w14:paraId="1F12DB7A" w14:textId="355C0C4D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output</w:t>
            </w:r>
            <w:r w:rsidR="004404C0">
              <w:rPr>
                <w:sz w:val="24"/>
                <w:szCs w:val="24"/>
              </w:rPr>
              <w:t xml:space="preserve"> reg</w:t>
            </w:r>
            <w:r w:rsidRPr="006520E5">
              <w:rPr>
                <w:sz w:val="24"/>
                <w:szCs w:val="24"/>
              </w:rPr>
              <w:t xml:space="preserve"> q;</w:t>
            </w:r>
          </w:p>
          <w:p w14:paraId="317AA9D1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input </w:t>
            </w:r>
            <w:proofErr w:type="spellStart"/>
            <w:r w:rsidRPr="006520E5">
              <w:rPr>
                <w:sz w:val="24"/>
                <w:szCs w:val="24"/>
              </w:rPr>
              <w:t>clk</w:t>
            </w:r>
            <w:proofErr w:type="spellEnd"/>
            <w:r w:rsidRPr="006520E5">
              <w:rPr>
                <w:sz w:val="24"/>
                <w:szCs w:val="24"/>
              </w:rPr>
              <w:t>, reset;</w:t>
            </w:r>
          </w:p>
          <w:p w14:paraId="079761C9" w14:textId="2C6436A2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always </w:t>
            </w:r>
            <w:proofErr w:type="gramStart"/>
            <w:r w:rsidRPr="006520E5">
              <w:rPr>
                <w:sz w:val="24"/>
                <w:szCs w:val="24"/>
              </w:rPr>
              <w:t>@(</w:t>
            </w:r>
            <w:proofErr w:type="spellStart"/>
            <w:proofErr w:type="gramEnd"/>
            <w:r w:rsidRPr="006520E5">
              <w:rPr>
                <w:sz w:val="24"/>
                <w:szCs w:val="24"/>
              </w:rPr>
              <w:t>posedge</w:t>
            </w:r>
            <w:proofErr w:type="spellEnd"/>
            <w:r w:rsidRPr="006520E5">
              <w:rPr>
                <w:sz w:val="24"/>
                <w:szCs w:val="24"/>
              </w:rPr>
              <w:t xml:space="preserve"> reset or </w:t>
            </w:r>
            <w:proofErr w:type="spellStart"/>
            <w:r w:rsidRPr="006520E5">
              <w:rPr>
                <w:sz w:val="24"/>
                <w:szCs w:val="24"/>
              </w:rPr>
              <w:t>posedge</w:t>
            </w:r>
            <w:proofErr w:type="spellEnd"/>
            <w:r w:rsidRPr="006520E5">
              <w:rPr>
                <w:sz w:val="24"/>
                <w:szCs w:val="24"/>
              </w:rPr>
              <w:t xml:space="preserve"> </w:t>
            </w:r>
            <w:proofErr w:type="spellStart"/>
            <w:r w:rsidRPr="006520E5">
              <w:rPr>
                <w:sz w:val="24"/>
                <w:szCs w:val="24"/>
              </w:rPr>
              <w:t>clk</w:t>
            </w:r>
            <w:proofErr w:type="spellEnd"/>
            <w:r w:rsidRPr="006520E5">
              <w:rPr>
                <w:sz w:val="24"/>
                <w:szCs w:val="24"/>
              </w:rPr>
              <w:t>) begin</w:t>
            </w:r>
          </w:p>
          <w:p w14:paraId="558F0587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if (reset) begin</w:t>
            </w:r>
          </w:p>
          <w:p w14:paraId="6AD3FE02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  q &lt;= 1'b0;</w:t>
            </w:r>
          </w:p>
          <w:p w14:paraId="61C47721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end else begin</w:t>
            </w:r>
          </w:p>
          <w:p w14:paraId="491B161D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  q &lt;= ~q;</w:t>
            </w:r>
          </w:p>
          <w:p w14:paraId="2F2C2A4E" w14:textId="6079791F" w:rsid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end</w:t>
            </w:r>
          </w:p>
          <w:p w14:paraId="2F28772D" w14:textId="709B4B41" w:rsidR="004404C0" w:rsidRPr="006520E5" w:rsidRDefault="004404C0" w:rsidP="00652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nd</w:t>
            </w:r>
          </w:p>
          <w:p w14:paraId="4C5FCF06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proofErr w:type="spellStart"/>
            <w:r w:rsidRPr="006520E5">
              <w:rPr>
                <w:sz w:val="24"/>
                <w:szCs w:val="24"/>
              </w:rPr>
              <w:t>endmodule</w:t>
            </w:r>
            <w:proofErr w:type="spellEnd"/>
          </w:p>
          <w:p w14:paraId="1295E71C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</w:t>
            </w:r>
          </w:p>
          <w:p w14:paraId="1BCFCD0E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  </w:t>
            </w:r>
          </w:p>
          <w:p w14:paraId="0DFA4830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module </w:t>
            </w:r>
            <w:proofErr w:type="spellStart"/>
            <w:r w:rsidRPr="006520E5">
              <w:rPr>
                <w:sz w:val="24"/>
                <w:szCs w:val="24"/>
              </w:rPr>
              <w:t>rippple_carry_counter</w:t>
            </w:r>
            <w:proofErr w:type="spellEnd"/>
            <w:r w:rsidRPr="006520E5">
              <w:rPr>
                <w:sz w:val="24"/>
                <w:szCs w:val="24"/>
              </w:rPr>
              <w:t xml:space="preserve"> (q, </w:t>
            </w:r>
            <w:proofErr w:type="spellStart"/>
            <w:r w:rsidRPr="006520E5">
              <w:rPr>
                <w:sz w:val="24"/>
                <w:szCs w:val="24"/>
              </w:rPr>
              <w:t>clk</w:t>
            </w:r>
            <w:proofErr w:type="spellEnd"/>
            <w:r w:rsidRPr="006520E5">
              <w:rPr>
                <w:sz w:val="24"/>
                <w:szCs w:val="24"/>
              </w:rPr>
              <w:t>, reset);</w:t>
            </w:r>
          </w:p>
          <w:p w14:paraId="55B01275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output [3:0] q;</w:t>
            </w:r>
          </w:p>
          <w:p w14:paraId="5EC0F51C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input </w:t>
            </w:r>
            <w:proofErr w:type="spellStart"/>
            <w:r w:rsidRPr="006520E5">
              <w:rPr>
                <w:sz w:val="24"/>
                <w:szCs w:val="24"/>
              </w:rPr>
              <w:t>clk</w:t>
            </w:r>
            <w:proofErr w:type="spellEnd"/>
            <w:r w:rsidRPr="006520E5">
              <w:rPr>
                <w:sz w:val="24"/>
                <w:szCs w:val="24"/>
              </w:rPr>
              <w:t>, reset;</w:t>
            </w:r>
          </w:p>
          <w:p w14:paraId="2B880E83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</w:t>
            </w:r>
          </w:p>
          <w:p w14:paraId="1DA17B2D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</w:t>
            </w:r>
            <w:proofErr w:type="spellStart"/>
            <w:r w:rsidRPr="006520E5">
              <w:rPr>
                <w:sz w:val="24"/>
                <w:szCs w:val="24"/>
              </w:rPr>
              <w:t>tff</w:t>
            </w:r>
            <w:proofErr w:type="spellEnd"/>
            <w:r w:rsidRPr="006520E5">
              <w:rPr>
                <w:sz w:val="24"/>
                <w:szCs w:val="24"/>
              </w:rPr>
              <w:t xml:space="preserve"> tff0(</w:t>
            </w:r>
            <w:proofErr w:type="gramStart"/>
            <w:r w:rsidRPr="006520E5">
              <w:rPr>
                <w:sz w:val="24"/>
                <w:szCs w:val="24"/>
              </w:rPr>
              <w:t>q[</w:t>
            </w:r>
            <w:proofErr w:type="gramEnd"/>
            <w:r w:rsidRPr="006520E5">
              <w:rPr>
                <w:sz w:val="24"/>
                <w:szCs w:val="24"/>
              </w:rPr>
              <w:t xml:space="preserve">0], </w:t>
            </w:r>
            <w:proofErr w:type="spellStart"/>
            <w:r w:rsidRPr="006520E5">
              <w:rPr>
                <w:sz w:val="24"/>
                <w:szCs w:val="24"/>
              </w:rPr>
              <w:t>clk</w:t>
            </w:r>
            <w:proofErr w:type="spellEnd"/>
            <w:r w:rsidRPr="006520E5">
              <w:rPr>
                <w:sz w:val="24"/>
                <w:szCs w:val="24"/>
              </w:rPr>
              <w:t>, reset);</w:t>
            </w:r>
          </w:p>
          <w:p w14:paraId="56FF410B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</w:t>
            </w:r>
            <w:proofErr w:type="spellStart"/>
            <w:r w:rsidRPr="006520E5">
              <w:rPr>
                <w:sz w:val="24"/>
                <w:szCs w:val="24"/>
              </w:rPr>
              <w:t>tff</w:t>
            </w:r>
            <w:proofErr w:type="spellEnd"/>
            <w:r w:rsidRPr="006520E5">
              <w:rPr>
                <w:sz w:val="24"/>
                <w:szCs w:val="24"/>
              </w:rPr>
              <w:t xml:space="preserve"> tff1(</w:t>
            </w:r>
            <w:proofErr w:type="gramStart"/>
            <w:r w:rsidRPr="006520E5">
              <w:rPr>
                <w:sz w:val="24"/>
                <w:szCs w:val="24"/>
              </w:rPr>
              <w:t>q[</w:t>
            </w:r>
            <w:proofErr w:type="gramEnd"/>
            <w:r w:rsidRPr="006520E5">
              <w:rPr>
                <w:sz w:val="24"/>
                <w:szCs w:val="24"/>
              </w:rPr>
              <w:t>1], q[0], reset);</w:t>
            </w:r>
          </w:p>
          <w:p w14:paraId="196F18B7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</w:t>
            </w:r>
            <w:proofErr w:type="spellStart"/>
            <w:r w:rsidRPr="006520E5">
              <w:rPr>
                <w:sz w:val="24"/>
                <w:szCs w:val="24"/>
              </w:rPr>
              <w:t>tff</w:t>
            </w:r>
            <w:proofErr w:type="spellEnd"/>
            <w:r w:rsidRPr="006520E5">
              <w:rPr>
                <w:sz w:val="24"/>
                <w:szCs w:val="24"/>
              </w:rPr>
              <w:t xml:space="preserve"> tff2(</w:t>
            </w:r>
            <w:proofErr w:type="gramStart"/>
            <w:r w:rsidRPr="006520E5">
              <w:rPr>
                <w:sz w:val="24"/>
                <w:szCs w:val="24"/>
              </w:rPr>
              <w:t>q[</w:t>
            </w:r>
            <w:proofErr w:type="gramEnd"/>
            <w:r w:rsidRPr="006520E5">
              <w:rPr>
                <w:sz w:val="24"/>
                <w:szCs w:val="24"/>
              </w:rPr>
              <w:t>2], q[1], reset);</w:t>
            </w:r>
          </w:p>
          <w:p w14:paraId="5613F687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</w:t>
            </w:r>
            <w:proofErr w:type="spellStart"/>
            <w:r w:rsidRPr="006520E5">
              <w:rPr>
                <w:sz w:val="24"/>
                <w:szCs w:val="24"/>
              </w:rPr>
              <w:t>tff</w:t>
            </w:r>
            <w:proofErr w:type="spellEnd"/>
            <w:r w:rsidRPr="006520E5">
              <w:rPr>
                <w:sz w:val="24"/>
                <w:szCs w:val="24"/>
              </w:rPr>
              <w:t xml:space="preserve"> tff3(</w:t>
            </w:r>
            <w:proofErr w:type="gramStart"/>
            <w:r w:rsidRPr="006520E5">
              <w:rPr>
                <w:sz w:val="24"/>
                <w:szCs w:val="24"/>
              </w:rPr>
              <w:t>q[</w:t>
            </w:r>
            <w:proofErr w:type="gramEnd"/>
            <w:r w:rsidRPr="006520E5">
              <w:rPr>
                <w:sz w:val="24"/>
                <w:szCs w:val="24"/>
              </w:rPr>
              <w:t>3], q[2], reset);</w:t>
            </w:r>
          </w:p>
          <w:p w14:paraId="56E56EE9" w14:textId="77777777" w:rsidR="006520E5" w:rsidRPr="006520E5" w:rsidRDefault="006520E5" w:rsidP="006520E5">
            <w:pPr>
              <w:rPr>
                <w:sz w:val="24"/>
                <w:szCs w:val="24"/>
              </w:rPr>
            </w:pPr>
            <w:r w:rsidRPr="006520E5">
              <w:rPr>
                <w:sz w:val="24"/>
                <w:szCs w:val="24"/>
              </w:rPr>
              <w:t xml:space="preserve">  </w:t>
            </w:r>
          </w:p>
          <w:p w14:paraId="3ADCC0A1" w14:textId="0465CAA1" w:rsidR="006520E5" w:rsidRDefault="006520E5" w:rsidP="006520E5">
            <w:pPr>
              <w:rPr>
                <w:sz w:val="24"/>
                <w:szCs w:val="24"/>
              </w:rPr>
            </w:pPr>
            <w:proofErr w:type="spellStart"/>
            <w:r w:rsidRPr="006520E5">
              <w:rPr>
                <w:sz w:val="24"/>
                <w:szCs w:val="24"/>
              </w:rPr>
              <w:t>endmodule</w:t>
            </w:r>
            <w:proofErr w:type="spellEnd"/>
          </w:p>
          <w:p w14:paraId="501B39EF" w14:textId="3F8A6F8C" w:rsidR="00F5262F" w:rsidRDefault="00F5262F" w:rsidP="006520E5">
            <w:pPr>
              <w:rPr>
                <w:sz w:val="24"/>
                <w:szCs w:val="24"/>
              </w:rPr>
            </w:pPr>
          </w:p>
          <w:p w14:paraId="3CE63303" w14:textId="663FDC2B" w:rsidR="00F5262F" w:rsidRDefault="00F5262F" w:rsidP="006520E5">
            <w:pPr>
              <w:rPr>
                <w:sz w:val="24"/>
                <w:szCs w:val="24"/>
              </w:rPr>
            </w:pPr>
          </w:p>
          <w:p w14:paraId="3AEE54E8" w14:textId="643C28B6" w:rsidR="00F5262F" w:rsidRDefault="00F5262F" w:rsidP="006520E5">
            <w:pPr>
              <w:rPr>
                <w:sz w:val="24"/>
                <w:szCs w:val="24"/>
              </w:rPr>
            </w:pPr>
          </w:p>
          <w:p w14:paraId="72F2C58D" w14:textId="6691A097" w:rsidR="00F5262F" w:rsidRDefault="00F5262F" w:rsidP="006520E5">
            <w:pPr>
              <w:rPr>
                <w:sz w:val="24"/>
                <w:szCs w:val="24"/>
              </w:rPr>
            </w:pPr>
          </w:p>
          <w:p w14:paraId="7BCAB01F" w14:textId="3395B95D" w:rsidR="00F5262F" w:rsidRPr="006520E5" w:rsidRDefault="00F5262F" w:rsidP="006520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1F4EB12" wp14:editId="3DCEFC17">
                  <wp:extent cx="6400800" cy="33445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6AE1D" w14:textId="77777777" w:rsidR="006520E5" w:rsidRDefault="006520E5" w:rsidP="006520E5">
            <w:r>
              <w:t xml:space="preserve">  </w:t>
            </w:r>
          </w:p>
          <w:p w14:paraId="370192DB" w14:textId="77777777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ECB8ABA" w14:textId="57D02941" w:rsidR="006520E5" w:rsidRPr="006520E5" w:rsidRDefault="006520E5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6520E5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Test bench code:</w:t>
            </w:r>
          </w:p>
          <w:p w14:paraId="67CB94A7" w14:textId="0812B60B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C5E1328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module test;</w:t>
            </w:r>
          </w:p>
          <w:p w14:paraId="3011AA3E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reg </w:t>
            </w:r>
            <w:proofErr w:type="spellStart"/>
            <w:proofErr w:type="gram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clk,reset</w:t>
            </w:r>
            <w:proofErr w:type="spellEnd"/>
            <w:proofErr w:type="gram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14:paraId="30BCD5A8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wire [</w:t>
            </w:r>
            <w:proofErr w:type="gram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3:0]q</w:t>
            </w:r>
            <w:proofErr w:type="gram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14:paraId="39038633" w14:textId="08E802ED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ripple_carry_counter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rcc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(</w:t>
            </w:r>
            <w:proofErr w:type="gram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q, 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clk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, reset);</w:t>
            </w:r>
          </w:p>
          <w:p w14:paraId="57403056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</w:p>
          <w:p w14:paraId="548B3CF7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initial begin</w:t>
            </w:r>
          </w:p>
          <w:p w14:paraId="7CAEB4E1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$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dumpfile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("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dump.vcd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");</w:t>
            </w:r>
          </w:p>
          <w:p w14:paraId="555E242F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$</w:t>
            </w:r>
            <w:proofErr w:type="spellStart"/>
            <w:proofErr w:type="gram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dumpvars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(</w:t>
            </w:r>
            <w:proofErr w:type="gram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1, test);</w:t>
            </w:r>
          </w:p>
          <w:p w14:paraId="179EF013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</w:t>
            </w:r>
          </w:p>
          <w:p w14:paraId="476CC9F1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clk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= 1'b0;</w:t>
            </w:r>
          </w:p>
          <w:p w14:paraId="338BEF81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reset = 1'b1;</w:t>
            </w:r>
          </w:p>
          <w:p w14:paraId="1A6FF03F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#10 reset = 1'b0;</w:t>
            </w:r>
          </w:p>
          <w:p w14:paraId="343D66AE" w14:textId="1E552305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#200;</w:t>
            </w:r>
          </w:p>
          <w:p w14:paraId="3298E4DF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reset = 1'b1;</w:t>
            </w:r>
          </w:p>
          <w:p w14:paraId="2E9119AD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#10 reset = 1'b0;</w:t>
            </w:r>
          </w:p>
          <w:p w14:paraId="0EC68ED7" w14:textId="49A1DB88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#50;</w:t>
            </w:r>
          </w:p>
          <w:p w14:paraId="72627A16" w14:textId="577648A8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 </w:t>
            </w:r>
            <w:r w:rsidR="00BB75EB">
              <w:rPr>
                <w:rFonts w:ascii="Bookman Old Style" w:hAnsi="Bookman Old Style"/>
                <w:bCs/>
                <w:sz w:val="24"/>
                <w:szCs w:val="24"/>
              </w:rPr>
              <w:t>$</w:t>
            </w: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finish</w:t>
            </w:r>
            <w:r w:rsidR="00BB75EB"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14:paraId="6280EEF2" w14:textId="64BFBD28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 end</w:t>
            </w:r>
          </w:p>
          <w:p w14:paraId="075B96FB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</w:p>
          <w:p w14:paraId="5FBBBF39" w14:textId="77777777" w:rsidR="006520E5" w:rsidRPr="00DA0A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 always #5 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clk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 xml:space="preserve"> = ~</w:t>
            </w:r>
            <w:proofErr w:type="spellStart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clk</w:t>
            </w:r>
            <w:proofErr w:type="spellEnd"/>
            <w:r w:rsidRPr="00DA0AE5">
              <w:rPr>
                <w:rFonts w:ascii="Bookman Old Style" w:hAnsi="Bookman Old Style"/>
                <w:bCs/>
                <w:sz w:val="24"/>
                <w:szCs w:val="24"/>
              </w:rPr>
              <w:t>;</w:t>
            </w:r>
          </w:p>
          <w:p w14:paraId="40A3D5B5" w14:textId="73CE786F" w:rsidR="006520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6520E5">
              <w:rPr>
                <w:rFonts w:ascii="Bookman Old Style" w:hAnsi="Bookman Old Style"/>
                <w:bCs/>
                <w:sz w:val="24"/>
                <w:szCs w:val="24"/>
              </w:rPr>
              <w:t>endmodule</w:t>
            </w:r>
            <w:proofErr w:type="spellEnd"/>
          </w:p>
          <w:p w14:paraId="52EF3C79" w14:textId="3EEFDB6D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2C1CCE7" w14:textId="2FDE6767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3197B7" w14:textId="4395EAEC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962365A" w14:textId="77CC0AA3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9C0F74A" w14:textId="2ADBB743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A1255F6" w14:textId="009568D8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Output:</w:t>
            </w:r>
          </w:p>
          <w:p w14:paraId="36E06773" w14:textId="59ED73CD" w:rsidR="00F5262F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5807530" w14:textId="5A8C9C03" w:rsidR="00F5262F" w:rsidRPr="006520E5" w:rsidRDefault="00F5262F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5F4A0597" wp14:editId="7EA3FA83">
                  <wp:extent cx="6400800" cy="12585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u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E82A3" w14:textId="684A5F16" w:rsidR="006520E5" w:rsidRDefault="006520E5" w:rsidP="006520E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520E5">
              <w:rPr>
                <w:rFonts w:ascii="Bookman Old Style" w:hAnsi="Bookman Old Style"/>
                <w:bCs/>
                <w:sz w:val="24"/>
                <w:szCs w:val="24"/>
              </w:rPr>
              <w:t xml:space="preserve">  </w:t>
            </w:r>
          </w:p>
          <w:p w14:paraId="4005FAC0" w14:textId="40716A52" w:rsidR="006520E5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08AC12" w14:textId="42F7BD2A" w:rsidR="006520E5" w:rsidRDefault="00226D99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226D99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Task:</w:t>
            </w:r>
          </w:p>
          <w:p w14:paraId="3520D0F2" w14:textId="46FCA1D7" w:rsidR="00EE13F7" w:rsidRDefault="00EE13F7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08C3B1CC" w14:textId="77777777" w:rsidR="00EE13F7" w:rsidRDefault="00EE13F7" w:rsidP="00EE13F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6889821" w14:textId="77777777" w:rsidR="00EE13F7" w:rsidRDefault="00EE13F7" w:rsidP="00EE13F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esign code for 4:1 Mux using 2:1 Mux using structural style:</w:t>
            </w:r>
          </w:p>
          <w:p w14:paraId="64D98B59" w14:textId="77777777" w:rsidR="00EE13F7" w:rsidRDefault="00EE13F7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7965A65E" w14:textId="77777777" w:rsidR="00EE13F7" w:rsidRDefault="00EE13F7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06DF2293" w14:textId="1B91A5FC" w:rsidR="00F5262F" w:rsidRPr="00226D99" w:rsidRDefault="00F5262F" w:rsidP="00695143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D99774F" wp14:editId="0FAA0949">
                  <wp:extent cx="5395428" cy="34750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une3..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34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D07E2" w14:textId="77777777" w:rsidR="006520E5" w:rsidRPr="00695143" w:rsidRDefault="006520E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F5844DE" w14:textId="03081820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89244CF" w14:textId="4E66BA74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1123510" w14:textId="228A7497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4A78D2A" w14:textId="1D91BDA4" w:rsidR="00F5262F" w:rsidRDefault="00EE13F7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EE13F7">
              <w:rPr>
                <w:rFonts w:ascii="Bookman Old Style" w:hAnsi="Bookman Old Style"/>
                <w:bCs/>
                <w:sz w:val="24"/>
                <w:szCs w:val="24"/>
              </w:rPr>
              <w:t>https://www.edaplayground.com/x/4wtj</w:t>
            </w:r>
          </w:p>
          <w:p w14:paraId="020AC638" w14:textId="726315A0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E419FAD" w14:textId="169786B1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E16FBC8" w14:textId="2BD6E102" w:rsidR="00F5262F" w:rsidRPr="00EE13F7" w:rsidRDefault="00EE13F7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Design code:</w:t>
            </w:r>
          </w:p>
          <w:p w14:paraId="62D7E3ED" w14:textId="0F4FE0A1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66938B0" w14:textId="0DB07442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568C3EB" w14:textId="5F30F432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4151C98" w14:textId="77777777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993AF5A" w14:textId="77777777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8231C08" wp14:editId="41F54DE9">
                  <wp:extent cx="5862955" cy="242316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sk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45"/>
                          <a:stretch/>
                        </pic:blipFill>
                        <pic:spPr bwMode="auto">
                          <a:xfrm>
                            <a:off x="0" y="0"/>
                            <a:ext cx="5867386" cy="242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771C54" w14:textId="478CFE8E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431FC6C" w14:textId="13D84537" w:rsidR="00FB3D7C" w:rsidRDefault="00EE13F7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estbench code:</w:t>
            </w:r>
          </w:p>
          <w:p w14:paraId="60625BFB" w14:textId="2A781A37" w:rsidR="00EE13F7" w:rsidRPr="00EE13F7" w:rsidRDefault="00EE13F7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5C926FBE" wp14:editId="5ED56D81">
                  <wp:extent cx="6294120" cy="56692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st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2" b="1016"/>
                          <a:stretch/>
                        </pic:blipFill>
                        <pic:spPr bwMode="auto">
                          <a:xfrm>
                            <a:off x="0" y="0"/>
                            <a:ext cx="6294120" cy="566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67EF7" w14:textId="77777777" w:rsidR="00FB3D7C" w:rsidRDefault="00FB3D7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66CDBA4" w14:textId="15E92D8D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Output:</w:t>
            </w:r>
          </w:p>
          <w:p w14:paraId="2D852A1A" w14:textId="77777777" w:rsidR="00FB3D7C" w:rsidRDefault="00FB3D7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92AB9DF" w14:textId="2ABC0E52" w:rsidR="00FB3D7C" w:rsidRDefault="00FB3D7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0B7E2B18" wp14:editId="6B32C62A">
                  <wp:extent cx="6400800" cy="2400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utput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83"/>
                          <a:stretch/>
                        </pic:blipFill>
                        <pic:spPr bwMode="auto">
                          <a:xfrm>
                            <a:off x="0" y="0"/>
                            <a:ext cx="64008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FAC7" w14:textId="77777777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5B14425" w14:textId="77777777" w:rsidR="00F5262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51145FEF" w:rsidR="00F5262F" w:rsidRPr="006332EF" w:rsidRDefault="00F5262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958"/>
        <w:gridCol w:w="2084"/>
        <w:gridCol w:w="2264"/>
        <w:gridCol w:w="8"/>
      </w:tblGrid>
      <w:tr w:rsidR="00DF7696" w14:paraId="2630A727" w14:textId="77777777" w:rsidTr="00DF7696">
        <w:tc>
          <w:tcPr>
            <w:tcW w:w="985" w:type="dxa"/>
          </w:tcPr>
          <w:p w14:paraId="253DB6B0" w14:textId="507BBAA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FB3D7C">
              <w:rPr>
                <w:b/>
                <w:sz w:val="24"/>
                <w:szCs w:val="24"/>
              </w:rPr>
              <w:t>3</w:t>
            </w:r>
            <w:r w:rsidR="00D119CB">
              <w:rPr>
                <w:b/>
                <w:sz w:val="24"/>
                <w:szCs w:val="24"/>
              </w:rPr>
              <w:t>june</w:t>
            </w:r>
            <w:r w:rsidR="0068430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6CFFA92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</w:t>
            </w:r>
            <w:r w:rsidR="00D119CB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776D9D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590C748" w14:textId="62429AF0" w:rsidR="00DF7696" w:rsidRDefault="000970F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3EC128" wp14:editId="2AB45044">
                  <wp:extent cx="6400800" cy="270319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9E07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134FAD32" w14:textId="389337C1" w:rsidR="00986B6E" w:rsidRDefault="00986B6E" w:rsidP="00986B6E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EC7DA" w14:textId="43BB9357" w:rsidR="00986B6E" w:rsidRPr="00986B6E" w:rsidRDefault="00986B6E" w:rsidP="00986B6E">
            <w:pPr>
              <w:pStyle w:val="ListParagraph"/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</w:pPr>
            <w:r w:rsidRPr="00986B6E">
              <w:rPr>
                <w:rFonts w:ascii="Times New Roman" w:hAnsi="Times New Roman" w:cs="Times New Roman"/>
                <w:bCs/>
                <w:color w:val="FF0000"/>
                <w:sz w:val="32"/>
                <w:szCs w:val="32"/>
              </w:rPr>
              <w:t>Steps for creating the mobile app using python:</w:t>
            </w:r>
          </w:p>
          <w:p w14:paraId="09F83E66" w14:textId="137E8A07" w:rsidR="00986B6E" w:rsidRDefault="00986B6E" w:rsidP="00986B6E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81E024" w14:textId="77777777" w:rsidR="00986B6E" w:rsidRDefault="00986B6E" w:rsidP="00986B6E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CAE0B" w14:textId="30496A3C" w:rsidR="000970F3" w:rsidRPr="00986B6E" w:rsidRDefault="000970F3" w:rsidP="00986B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all </w:t>
            </w:r>
            <w:proofErr w:type="spellStart"/>
            <w:r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>kivy</w:t>
            </w:r>
            <w:proofErr w:type="spellEnd"/>
            <w:r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6B6E"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r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>using</w:t>
            </w:r>
          </w:p>
          <w:p w14:paraId="47BDF896" w14:textId="77777777" w:rsidR="000970F3" w:rsidRPr="00986B6E" w:rsidRDefault="000970F3" w:rsidP="000970F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366C4" w14:textId="39389DF0" w:rsidR="000970F3" w:rsidRPr="00986B6E" w:rsidRDefault="000970F3" w:rsidP="000970F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p install </w:t>
            </w:r>
            <w:proofErr w:type="spellStart"/>
            <w:r w:rsidRPr="00986B6E">
              <w:rPr>
                <w:rFonts w:ascii="Times New Roman" w:hAnsi="Times New Roman" w:cs="Times New Roman"/>
                <w:bCs/>
                <w:sz w:val="24"/>
                <w:szCs w:val="24"/>
              </w:rPr>
              <w:t>kivy</w:t>
            </w:r>
            <w:proofErr w:type="spellEnd"/>
          </w:p>
          <w:p w14:paraId="4C0FC605" w14:textId="77777777" w:rsidR="000970F3" w:rsidRPr="00986B6E" w:rsidRDefault="000970F3" w:rsidP="000970F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67691" w14:textId="77777777" w:rsidR="000970F3" w:rsidRPr="00986B6E" w:rsidRDefault="000970F3" w:rsidP="000970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6B6E">
              <w:rPr>
                <w:rFonts w:ascii="Times New Roman" w:hAnsi="Times New Roman" w:cs="Times New Roman"/>
                <w:color w:val="29303B"/>
                <w:sz w:val="24"/>
                <w:szCs w:val="24"/>
                <w:shd w:val="clear" w:color="auto" w:fill="FFFFFF"/>
              </w:rPr>
              <w:t>Kivy</w:t>
            </w:r>
            <w:proofErr w:type="spellEnd"/>
            <w:r w:rsidRPr="00986B6E">
              <w:rPr>
                <w:rFonts w:ascii="Times New Roman" w:hAnsi="Times New Roman" w:cs="Times New Roman"/>
                <w:color w:val="29303B"/>
                <w:sz w:val="24"/>
                <w:szCs w:val="24"/>
                <w:shd w:val="clear" w:color="auto" w:fill="FFFFFF"/>
              </w:rPr>
              <w:t xml:space="preserve"> will help you to make Android Applications using Python</w:t>
            </w:r>
          </w:p>
          <w:p w14:paraId="47A18F08" w14:textId="77777777" w:rsidR="000970F3" w:rsidRPr="00986B6E" w:rsidRDefault="000970F3" w:rsidP="00097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365EB" w14:textId="77777777" w:rsidR="000970F3" w:rsidRPr="00986B6E" w:rsidRDefault="000970F3" w:rsidP="000970F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B6E">
              <w:rPr>
                <w:rFonts w:ascii="Times New Roman" w:hAnsi="Times New Roman" w:cs="Times New Roman"/>
                <w:color w:val="29303B"/>
                <w:sz w:val="24"/>
                <w:szCs w:val="24"/>
                <w:shd w:val="clear" w:color="auto" w:fill="FFFFFF"/>
              </w:rPr>
              <w:t xml:space="preserve">So </w:t>
            </w:r>
            <w:proofErr w:type="spellStart"/>
            <w:r w:rsidRPr="00986B6E">
              <w:rPr>
                <w:rFonts w:ascii="Times New Roman" w:hAnsi="Times New Roman" w:cs="Times New Roman"/>
                <w:color w:val="29303B"/>
                <w:sz w:val="24"/>
                <w:szCs w:val="24"/>
                <w:shd w:val="clear" w:color="auto" w:fill="FFFFFF"/>
              </w:rPr>
              <w:t>Kivy</w:t>
            </w:r>
            <w:proofErr w:type="spellEnd"/>
            <w:r w:rsidRPr="00986B6E">
              <w:rPr>
                <w:rFonts w:ascii="Times New Roman" w:hAnsi="Times New Roman" w:cs="Times New Roman"/>
                <w:color w:val="29303B"/>
                <w:sz w:val="24"/>
                <w:szCs w:val="24"/>
                <w:shd w:val="clear" w:color="auto" w:fill="FFFFFF"/>
              </w:rPr>
              <w:t xml:space="preserve"> is basically when you make Android applications using Python</w:t>
            </w:r>
          </w:p>
          <w:p w14:paraId="0D09E20F" w14:textId="77777777" w:rsidR="000970F3" w:rsidRPr="00986B6E" w:rsidRDefault="000970F3" w:rsidP="000970F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E65D70" w14:textId="77777777" w:rsidR="00986B6E" w:rsidRP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14171C"/>
                <w:sz w:val="21"/>
                <w:szCs w:val="21"/>
                <w:shd w:val="clear" w:color="auto" w:fill="E6F2F5"/>
              </w:rPr>
              <w:t>Creating a "Login Page" (Frontend)</w:t>
            </w:r>
          </w:p>
          <w:p w14:paraId="489B79B0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5BADE9A" w14:textId="77777777" w:rsidR="00986B6E" w:rsidRP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14171C"/>
                <w:sz w:val="21"/>
                <w:szCs w:val="21"/>
                <w:shd w:val="clear" w:color="auto" w:fill="E6F2F5"/>
              </w:rPr>
              <w:t>Creating a "Sign Up Page" (Frontend) for New Users</w:t>
            </w:r>
          </w:p>
          <w:p w14:paraId="0CFA80E8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9A7C43" w14:textId="77777777" w:rsid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Getting user input </w:t>
            </w:r>
          </w:p>
          <w:p w14:paraId="039DED09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9694E3" w14:textId="15E1E218" w:rsid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lementing the “sign up” page(backend)</w:t>
            </w:r>
          </w:p>
          <w:p w14:paraId="65DA6EC0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02DA076" w14:textId="15661E83" w:rsidR="00986B6E" w:rsidRDefault="00986B6E" w:rsidP="00986B6E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lementing the “sign up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success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”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page</w:t>
            </w:r>
          </w:p>
          <w:p w14:paraId="3171954D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A5E1A85" w14:textId="77777777" w:rsid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yling the “login” and “sign up” page</w:t>
            </w:r>
          </w:p>
          <w:p w14:paraId="372C42A0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6D5B4F8" w14:textId="77777777" w:rsid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reparing the environment for deploying the android app </w:t>
            </w:r>
          </w:p>
          <w:p w14:paraId="1F8C555A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C79701C" w14:textId="77777777" w:rsidR="00986B6E" w:rsidRDefault="00986B6E" w:rsidP="000970F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reating and installing APK file</w:t>
            </w:r>
          </w:p>
          <w:p w14:paraId="59CEE944" w14:textId="77777777" w:rsidR="00986B6E" w:rsidRPr="00986B6E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5C1A6AA0" w:rsidR="00986B6E" w:rsidRPr="000970F3" w:rsidRDefault="00986B6E" w:rsidP="00986B6E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19DE"/>
    <w:multiLevelType w:val="hybridMultilevel"/>
    <w:tmpl w:val="37F0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66D"/>
    <w:multiLevelType w:val="hybridMultilevel"/>
    <w:tmpl w:val="99B64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304C"/>
    <w:multiLevelType w:val="hybridMultilevel"/>
    <w:tmpl w:val="B7920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970F3"/>
    <w:rsid w:val="00184C0F"/>
    <w:rsid w:val="001B16DE"/>
    <w:rsid w:val="00200638"/>
    <w:rsid w:val="00226D99"/>
    <w:rsid w:val="002B416B"/>
    <w:rsid w:val="00313B93"/>
    <w:rsid w:val="003F1B3E"/>
    <w:rsid w:val="004404C0"/>
    <w:rsid w:val="004C531E"/>
    <w:rsid w:val="00515911"/>
    <w:rsid w:val="005D4939"/>
    <w:rsid w:val="006332EF"/>
    <w:rsid w:val="006520E5"/>
    <w:rsid w:val="0068430E"/>
    <w:rsid w:val="00695143"/>
    <w:rsid w:val="007040C9"/>
    <w:rsid w:val="007A6166"/>
    <w:rsid w:val="00986B6E"/>
    <w:rsid w:val="009A3DC0"/>
    <w:rsid w:val="00A65EA4"/>
    <w:rsid w:val="00A71A8B"/>
    <w:rsid w:val="00AB605A"/>
    <w:rsid w:val="00B32110"/>
    <w:rsid w:val="00BB75EB"/>
    <w:rsid w:val="00D119CB"/>
    <w:rsid w:val="00DA0AE5"/>
    <w:rsid w:val="00DB5E15"/>
    <w:rsid w:val="00DF7696"/>
    <w:rsid w:val="00EE13F7"/>
    <w:rsid w:val="00F211E9"/>
    <w:rsid w:val="00F5262F"/>
    <w:rsid w:val="00FB3D7C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097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3BD6-B733-4DF9-8542-109D36A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8</cp:revision>
  <dcterms:created xsi:type="dcterms:W3CDTF">2020-06-03T07:18:00Z</dcterms:created>
  <dcterms:modified xsi:type="dcterms:W3CDTF">2020-06-03T12:42:00Z</dcterms:modified>
</cp:coreProperties>
</file>